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4F" w:rsidRPr="00784C3B" w:rsidRDefault="00976F0C" w:rsidP="001E0B50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审计专业</w:t>
      </w:r>
      <w:r w:rsidR="00BA16B0" w:rsidRPr="00784C3B">
        <w:rPr>
          <w:rFonts w:ascii="黑体" w:eastAsia="黑体" w:hAnsi="黑体" w:hint="eastAsia"/>
          <w:b/>
          <w:sz w:val="52"/>
        </w:rPr>
        <w:t>奖学金</w:t>
      </w:r>
      <w:r w:rsidR="001E0B50" w:rsidRPr="00784C3B">
        <w:rPr>
          <w:rFonts w:ascii="黑体" w:eastAsia="黑体" w:hAnsi="黑体" w:hint="eastAsia"/>
          <w:b/>
          <w:sz w:val="52"/>
        </w:rPr>
        <w:t>申请表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68"/>
        <w:gridCol w:w="252"/>
        <w:gridCol w:w="450"/>
        <w:gridCol w:w="1170"/>
        <w:gridCol w:w="538"/>
        <w:gridCol w:w="1082"/>
        <w:gridCol w:w="1350"/>
        <w:gridCol w:w="360"/>
        <w:gridCol w:w="1710"/>
      </w:tblGrid>
      <w:tr w:rsidR="001E0B50" w:rsidRPr="006E003E" w:rsidTr="003B73EA">
        <w:trPr>
          <w:trHeight w:val="452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1E0B50" w:rsidRPr="006E003E" w:rsidRDefault="001E0B50" w:rsidP="00A844F3">
            <w:pPr>
              <w:ind w:left="431" w:hangingChars="179" w:hanging="431"/>
              <w:rPr>
                <w:rFonts w:ascii="黑体" w:eastAsia="黑体" w:hAnsi="黑体"/>
              </w:rPr>
            </w:pPr>
            <w:proofErr w:type="gramStart"/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个</w:t>
            </w:r>
            <w:proofErr w:type="gramEnd"/>
            <w:r w:rsidR="00A844F3"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人</w:t>
            </w:r>
            <w:r w:rsidR="00A844F3"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情</w:t>
            </w:r>
            <w:r w:rsidR="00A844F3"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proofErr w:type="gramStart"/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况</w:t>
            </w:r>
            <w:proofErr w:type="gramEnd"/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姓    名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E0B5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性    别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出生日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0B50" w:rsidRPr="00565FDA" w:rsidRDefault="001E0B50" w:rsidP="00880FA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hint="eastAsia"/>
                <w:szCs w:val="21"/>
              </w:rPr>
              <w:t>学    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9149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专    业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9149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0B50" w:rsidRPr="00565FDA" w:rsidRDefault="00E27CE2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color w:val="000000"/>
                <w:szCs w:val="21"/>
              </w:rPr>
              <w:t>学生类别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0B50" w:rsidRPr="00E27CE2" w:rsidRDefault="009047C9" w:rsidP="00E27CE2">
            <w:pPr>
              <w:jc w:val="center"/>
              <w:rPr>
                <w:rFonts w:ascii="黑体" w:eastAsia="黑体" w:hAnsi="黑体"/>
                <w:sz w:val="16"/>
                <w:szCs w:val="21"/>
              </w:rPr>
            </w:pPr>
            <w:sdt>
              <w:sdtPr>
                <w:rPr>
                  <w:rFonts w:ascii="黑体" w:eastAsia="黑体" w:hAnsi="黑体"/>
                  <w:sz w:val="16"/>
                  <w:szCs w:val="21"/>
                </w:rPr>
                <w:id w:val="-554316465"/>
              </w:sdtPr>
              <w:sdtEndPr/>
              <w:sdtContent>
                <w:r w:rsidR="00E27CE2">
                  <w:rPr>
                    <w:rFonts w:ascii="MS Gothic" w:eastAsia="MS Gothic" w:hAnsi="MS Gothic" w:hint="eastAsia"/>
                    <w:sz w:val="16"/>
                    <w:szCs w:val="21"/>
                  </w:rPr>
                  <w:t>☐</w:t>
                </w:r>
              </w:sdtContent>
            </w:sdt>
            <w:r w:rsidR="00E27CE2" w:rsidRPr="00E27CE2">
              <w:rPr>
                <w:rFonts w:ascii="黑体" w:eastAsia="黑体" w:hAnsi="黑体" w:hint="eastAsia"/>
                <w:sz w:val="16"/>
                <w:szCs w:val="21"/>
              </w:rPr>
              <w:t xml:space="preserve">本科生  </w:t>
            </w:r>
            <w:sdt>
              <w:sdtPr>
                <w:rPr>
                  <w:rFonts w:ascii="黑体" w:eastAsia="黑体" w:hAnsi="黑体" w:hint="eastAsia"/>
                  <w:sz w:val="16"/>
                  <w:szCs w:val="21"/>
                </w:rPr>
                <w:id w:val="-1163626203"/>
              </w:sdtPr>
              <w:sdtEndPr/>
              <w:sdtContent>
                <w:r w:rsidR="00E27CE2" w:rsidRPr="00E27CE2">
                  <w:rPr>
                    <w:rFonts w:ascii="MS Gothic" w:eastAsia="MS Gothic" w:hAnsi="MS Gothic" w:hint="eastAsia"/>
                    <w:sz w:val="16"/>
                    <w:szCs w:val="21"/>
                  </w:rPr>
                  <w:t>☐</w:t>
                </w:r>
              </w:sdtContent>
            </w:sdt>
            <w:r w:rsidR="00E27CE2" w:rsidRPr="00E27CE2">
              <w:rPr>
                <w:rFonts w:ascii="黑体" w:eastAsia="黑体" w:hAnsi="黑体" w:hint="eastAsia"/>
                <w:sz w:val="16"/>
                <w:szCs w:val="21"/>
              </w:rPr>
              <w:t>研究生</w:t>
            </w: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民    族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880FA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AA67FD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政治面貌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0B50" w:rsidRPr="00565FDA" w:rsidRDefault="00D236B8" w:rsidP="00D236B8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color w:val="000000"/>
                <w:sz w:val="16"/>
                <w:szCs w:val="21"/>
                <w:lang w:val="zh-CN"/>
              </w:rPr>
              <w:t>是否在家庭经济困难数据库中</w:t>
            </w:r>
            <w:r w:rsidR="00A7679D">
              <w:rPr>
                <w:rFonts w:ascii="黑体" w:eastAsia="黑体" w:hAnsi="黑体" w:cs="宋体" w:hint="eastAsia"/>
                <w:color w:val="000000"/>
                <w:sz w:val="16"/>
                <w:szCs w:val="21"/>
                <w:lang w:val="zh-CN"/>
              </w:rPr>
              <w:t>（本科生填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0B50" w:rsidRPr="00565FDA" w:rsidRDefault="009047C9" w:rsidP="00D236B8">
            <w:pPr>
              <w:jc w:val="center"/>
              <w:rPr>
                <w:rFonts w:ascii="黑体" w:eastAsia="黑体" w:hAnsi="黑体"/>
                <w:szCs w:val="21"/>
              </w:rPr>
            </w:pPr>
            <w:sdt>
              <w:sdtPr>
                <w:rPr>
                  <w:rFonts w:ascii="黑体" w:eastAsia="黑体" w:hAnsi="黑体"/>
                  <w:szCs w:val="21"/>
                </w:rPr>
                <w:id w:val="1150478344"/>
              </w:sdtPr>
              <w:sdtEndPr/>
              <w:sdtContent>
                <w:r w:rsidR="00E27CE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236B8">
              <w:rPr>
                <w:rFonts w:ascii="黑体" w:eastAsia="黑体" w:hAnsi="黑体" w:hint="eastAsia"/>
                <w:szCs w:val="21"/>
              </w:rPr>
              <w:t xml:space="preserve">是  </w:t>
            </w:r>
            <w:sdt>
              <w:sdtPr>
                <w:rPr>
                  <w:rFonts w:ascii="黑体" w:eastAsia="黑体" w:hAnsi="黑体" w:hint="eastAsia"/>
                  <w:szCs w:val="21"/>
                </w:rPr>
                <w:id w:val="-570729608"/>
              </w:sdtPr>
              <w:sdtEndPr/>
              <w:sdtContent>
                <w:r w:rsidR="00D236B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236B8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身份证件号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电子邮箱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通讯地址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</w:tr>
      <w:tr w:rsidR="001E0B50" w:rsidRPr="006E003E" w:rsidTr="003B73EA">
        <w:trPr>
          <w:trHeight w:val="510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/>
                <w:szCs w:val="21"/>
              </w:rPr>
            </w:pP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在校基本情况</w:t>
            </w:r>
          </w:p>
        </w:tc>
      </w:tr>
      <w:tr w:rsidR="001E0B50" w:rsidRPr="006E003E" w:rsidTr="00AA67FD">
        <w:trPr>
          <w:trHeight w:val="854"/>
        </w:trPr>
        <w:tc>
          <w:tcPr>
            <w:tcW w:w="1620" w:type="dxa"/>
            <w:shd w:val="clear" w:color="auto" w:fill="auto"/>
            <w:vAlign w:val="center"/>
          </w:tcPr>
          <w:p w:rsidR="002A0BB9" w:rsidRPr="006E003E" w:rsidRDefault="00A30369" w:rsidP="0025347B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专业</w:t>
            </w:r>
            <w:r w:rsidR="0025347B"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成绩</w:t>
            </w:r>
          </w:p>
          <w:p w:rsidR="001E0B50" w:rsidRPr="006E003E" w:rsidRDefault="002A0BB9" w:rsidP="002A0BB9">
            <w:pPr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 w:val="13"/>
                <w:szCs w:val="21"/>
                <w:lang w:val="zh-CN"/>
              </w:rPr>
              <w:t>（另附成绩单）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1E0B50" w:rsidRPr="006E003E" w:rsidRDefault="00027CB6" w:rsidP="001E0B50">
            <w:pPr>
              <w:rPr>
                <w:rFonts w:ascii="黑体" w:eastAsia="黑体" w:hAnsi="黑体"/>
                <w:szCs w:val="21"/>
              </w:rPr>
            </w:pPr>
            <w:r w:rsidRPr="006E003E">
              <w:rPr>
                <w:rFonts w:ascii="黑体" w:eastAsia="黑体" w:hAnsi="黑体" w:hint="eastAsia"/>
                <w:szCs w:val="21"/>
              </w:rPr>
              <w:t>专业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成绩</w:t>
            </w:r>
            <w:r w:rsidRPr="006E003E">
              <w:rPr>
                <w:rFonts w:ascii="黑体" w:eastAsia="黑体" w:hAnsi="黑体" w:hint="eastAsia"/>
                <w:szCs w:val="21"/>
              </w:rPr>
              <w:t>（绩点）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：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1E0B50" w:rsidRPr="006E003E" w:rsidRDefault="001E0B50" w:rsidP="001E0B5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:rsidR="001E0B50" w:rsidRPr="006E003E" w:rsidRDefault="00A1321D" w:rsidP="00A1321D">
            <w:pPr>
              <w:rPr>
                <w:rFonts w:ascii="黑体" w:eastAsia="黑体" w:hAnsi="黑体"/>
                <w:szCs w:val="21"/>
              </w:rPr>
            </w:pPr>
            <w:r w:rsidRPr="006E003E">
              <w:rPr>
                <w:rFonts w:ascii="黑体" w:eastAsia="黑体" w:hAnsi="黑体" w:hint="eastAsia"/>
                <w:szCs w:val="21"/>
              </w:rPr>
              <w:t>专业成绩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排名</w:t>
            </w:r>
            <w:r w:rsidRPr="006E003E">
              <w:rPr>
                <w:rFonts w:ascii="黑体" w:eastAsia="黑体" w:hAnsi="黑体" w:hint="eastAsia"/>
                <w:szCs w:val="21"/>
              </w:rPr>
              <w:t>（</w:t>
            </w:r>
            <w:r w:rsidR="00B04FEF">
              <w:rPr>
                <w:rFonts w:ascii="黑体" w:eastAsia="黑体" w:hAnsi="黑体" w:hint="eastAsia"/>
                <w:szCs w:val="21"/>
              </w:rPr>
              <w:t>?/</w:t>
            </w:r>
            <w:r w:rsidRPr="006E003E">
              <w:rPr>
                <w:rFonts w:ascii="黑体" w:eastAsia="黑体" w:hAnsi="黑体" w:hint="eastAsia"/>
                <w:szCs w:val="21"/>
              </w:rPr>
              <w:t>?）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：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1E0B50" w:rsidRPr="006E003E" w:rsidRDefault="001E0B50" w:rsidP="001E0B50">
            <w:pPr>
              <w:rPr>
                <w:rFonts w:ascii="黑体" w:eastAsia="黑体" w:hAnsi="黑体"/>
                <w:szCs w:val="21"/>
              </w:rPr>
            </w:pPr>
          </w:p>
        </w:tc>
      </w:tr>
      <w:tr w:rsidR="00A01B79" w:rsidRPr="006E003E" w:rsidTr="00D12EFD">
        <w:trPr>
          <w:trHeight w:val="854"/>
        </w:trPr>
        <w:tc>
          <w:tcPr>
            <w:tcW w:w="1620" w:type="dxa"/>
            <w:shd w:val="clear" w:color="auto" w:fill="auto"/>
            <w:vAlign w:val="center"/>
          </w:tcPr>
          <w:p w:rsidR="00A01B79" w:rsidRPr="006E003E" w:rsidRDefault="00A01B79" w:rsidP="0025347B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CET6成绩</w:t>
            </w:r>
          </w:p>
          <w:p w:rsidR="00A01B79" w:rsidRPr="006E003E" w:rsidRDefault="00A01B79" w:rsidP="00A01B79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 w:val="13"/>
                <w:szCs w:val="21"/>
                <w:lang w:val="zh-CN"/>
              </w:rPr>
              <w:t>（另附证书复印件）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A01B79" w:rsidRPr="006E003E" w:rsidRDefault="00A01B79" w:rsidP="001E0B50">
            <w:pPr>
              <w:rPr>
                <w:rFonts w:ascii="黑体" w:eastAsia="黑体" w:hAnsi="黑体"/>
                <w:szCs w:val="21"/>
              </w:rPr>
            </w:pPr>
          </w:p>
        </w:tc>
      </w:tr>
      <w:tr w:rsidR="00DB6A6A" w:rsidRPr="006E003E" w:rsidTr="00DB6A6A">
        <w:trPr>
          <w:trHeight w:val="99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奖励情况</w:t>
            </w:r>
          </w:p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 w:val="13"/>
                <w:szCs w:val="21"/>
                <w:lang w:val="zh-CN"/>
              </w:rPr>
              <w:t>（按获奖时间倒序填写）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510DD1" w:rsidRPr="006E003E" w:rsidRDefault="00ED006C" w:rsidP="002F1352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研究生期间</w:t>
            </w:r>
            <w:r w:rsidR="001C7AE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已获奖学金及金额：</w:t>
            </w:r>
          </w:p>
        </w:tc>
      </w:tr>
      <w:tr w:rsidR="00DB6A6A" w:rsidRPr="006E003E" w:rsidTr="00F243D5">
        <w:trPr>
          <w:trHeight w:val="1701"/>
        </w:trPr>
        <w:tc>
          <w:tcPr>
            <w:tcW w:w="1620" w:type="dxa"/>
            <w:vMerge/>
            <w:shd w:val="clear" w:color="auto" w:fill="auto"/>
            <w:vAlign w:val="center"/>
          </w:tcPr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:rsidR="00DB6A6A" w:rsidRPr="006E003E" w:rsidRDefault="00F243D5" w:rsidP="00F243D5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F243D5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（填写时请删除，按获奖时间倒序填写）</w:t>
            </w:r>
          </w:p>
        </w:tc>
      </w:tr>
      <w:tr w:rsidR="001E0B50" w:rsidRPr="006E003E" w:rsidTr="003B73EA">
        <w:trPr>
          <w:trHeight w:val="602"/>
        </w:trPr>
        <w:tc>
          <w:tcPr>
            <w:tcW w:w="1620" w:type="dxa"/>
            <w:shd w:val="clear" w:color="auto" w:fill="auto"/>
            <w:vAlign w:val="center"/>
          </w:tcPr>
          <w:p w:rsidR="001E0B50" w:rsidRPr="006E003E" w:rsidRDefault="001E0B5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科研成果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科研项目：</w:t>
            </w:r>
          </w:p>
          <w:p w:rsidR="00AA67FD" w:rsidRPr="006E003E" w:rsidRDefault="00AA67FD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1E0B50" w:rsidRPr="006E003E" w:rsidRDefault="001E0B50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论文发表：</w:t>
            </w:r>
          </w:p>
          <w:p w:rsidR="00AA67FD" w:rsidRPr="006E003E" w:rsidRDefault="00AA67FD" w:rsidP="003B73EA">
            <w:pPr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1E0B50" w:rsidRPr="006E003E" w:rsidTr="00AA67FD">
        <w:trPr>
          <w:trHeight w:val="1437"/>
        </w:trPr>
        <w:tc>
          <w:tcPr>
            <w:tcW w:w="1620" w:type="dxa"/>
            <w:shd w:val="clear" w:color="auto" w:fill="auto"/>
            <w:vAlign w:val="center"/>
          </w:tcPr>
          <w:p w:rsidR="001E0B50" w:rsidRPr="006E003E" w:rsidRDefault="001E0B5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社团活动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1E0B50" w:rsidRDefault="001E0B50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395F85" w:rsidRDefault="00395F85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395F85" w:rsidRDefault="00395F85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395F85" w:rsidRPr="006E003E" w:rsidRDefault="00395F85" w:rsidP="00395F85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</w:tc>
      </w:tr>
      <w:tr w:rsidR="001E0B50" w:rsidRPr="006E003E" w:rsidTr="003B73EA">
        <w:trPr>
          <w:trHeight w:val="510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实 习 经 历</w:t>
            </w:r>
            <w:r w:rsidR="00141728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（限4项以内</w:t>
            </w:r>
            <w:r w:rsidR="0078095A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，其余可体现在简历中</w:t>
            </w:r>
            <w:r w:rsidR="00141728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）</w:t>
            </w:r>
          </w:p>
        </w:tc>
      </w:tr>
      <w:tr w:rsidR="008C6120" w:rsidRPr="006E003E" w:rsidTr="008C6120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起止时间</w:t>
            </w: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公司名称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职位</w:t>
            </w: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1E0B50" w:rsidRPr="006E003E" w:rsidTr="00695748">
        <w:trPr>
          <w:trHeight w:hRule="exact" w:val="57"/>
        </w:trPr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</w:p>
        </w:tc>
      </w:tr>
    </w:tbl>
    <w:p w:rsidR="004A7ADE" w:rsidRDefault="004A7ADE" w:rsidP="003B73EA">
      <w:pPr>
        <w:rPr>
          <w:rFonts w:ascii="宋体" w:hAnsi="宋体"/>
          <w:b/>
          <w:sz w:val="24"/>
        </w:rPr>
        <w:sectPr w:rsidR="004A7ADE" w:rsidSect="00E93BBE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5"/>
      </w:tblGrid>
      <w:tr w:rsidR="001E0B50" w:rsidRPr="00051009" w:rsidTr="003B73EA">
        <w:trPr>
          <w:trHeight w:val="51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0B50" w:rsidRPr="00051009" w:rsidRDefault="001E0B50" w:rsidP="003B73EA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 w:rsidRPr="00051009">
              <w:rPr>
                <w:rFonts w:ascii="黑体" w:eastAsia="黑体" w:hAnsi="黑体" w:hint="eastAsia"/>
                <w:b/>
                <w:sz w:val="24"/>
              </w:rPr>
              <w:t>申请理由自述（事迹介绍，主要包括学习、科研及社会活动，可另附页）</w:t>
            </w:r>
          </w:p>
        </w:tc>
      </w:tr>
      <w:tr w:rsidR="001E0B50" w:rsidRPr="00051009" w:rsidTr="00DF416E">
        <w:trPr>
          <w:trHeight w:val="5103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E0B50" w:rsidRPr="00051009" w:rsidRDefault="001E0B50" w:rsidP="003B73EA">
            <w:pPr>
              <w:ind w:right="42"/>
              <w:rPr>
                <w:rFonts w:ascii="黑体" w:eastAsia="黑体" w:hAnsi="黑体"/>
                <w:szCs w:val="21"/>
              </w:rPr>
            </w:pPr>
            <w:bookmarkStart w:id="0" w:name="_GoBack"/>
            <w:bookmarkEnd w:id="0"/>
          </w:p>
        </w:tc>
      </w:tr>
      <w:tr w:rsidR="00DF416E" w:rsidRPr="00051009" w:rsidTr="00DF416E">
        <w:trPr>
          <w:trHeight w:val="567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</w:tr>
      <w:tr w:rsidR="001E0B50" w:rsidRPr="00051009" w:rsidTr="003B73EA">
        <w:trPr>
          <w:trHeight w:val="51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0B50" w:rsidRPr="00051009" w:rsidRDefault="00B60E48" w:rsidP="00F93CC4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MBA教育中心</w:t>
            </w:r>
            <w:r w:rsidR="00AA67FD" w:rsidRPr="00051009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审核意见</w:t>
            </w:r>
          </w:p>
        </w:tc>
      </w:tr>
      <w:tr w:rsidR="001E0B50" w:rsidRPr="00051009" w:rsidTr="006F74C8">
        <w:trPr>
          <w:trHeight w:val="2268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E0B50" w:rsidRPr="00051009" w:rsidRDefault="001E0B50" w:rsidP="00DE1BC3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</w:tc>
      </w:tr>
      <w:tr w:rsidR="00DE1BC3" w:rsidRPr="00051009" w:rsidTr="00DE1BC3">
        <w:trPr>
          <w:trHeight w:val="567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</w:tr>
      <w:tr w:rsidR="00AA67FD" w:rsidRPr="00051009" w:rsidTr="00880FA7">
        <w:trPr>
          <w:trHeight w:val="65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7FD" w:rsidRPr="00051009" w:rsidRDefault="0092118E" w:rsidP="00AA67FD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 w:rsidRPr="00051009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奖学金评审小组</w:t>
            </w:r>
            <w:r w:rsidR="00AA67FD" w:rsidRPr="00051009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审核意见</w:t>
            </w:r>
          </w:p>
        </w:tc>
      </w:tr>
      <w:tr w:rsidR="00880FA7" w:rsidRPr="00051009" w:rsidTr="006F74C8">
        <w:trPr>
          <w:trHeight w:val="226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FA7" w:rsidRPr="00683CB3" w:rsidRDefault="00880FA7" w:rsidP="006F74C8">
            <w:pPr>
              <w:ind w:right="42"/>
              <w:rPr>
                <w:rFonts w:ascii="黑体" w:eastAsia="黑体" w:hAnsi="黑体" w:cs="宋体"/>
                <w:bCs/>
                <w:color w:val="000000"/>
              </w:rPr>
            </w:pPr>
          </w:p>
        </w:tc>
      </w:tr>
      <w:tr w:rsidR="006F74C8" w:rsidRPr="00051009" w:rsidTr="006F74C8">
        <w:trPr>
          <w:trHeight w:val="567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1E0B50" w:rsidRPr="00AE54FF" w:rsidRDefault="001E0B50" w:rsidP="00CF31EC">
      <w:pPr>
        <w:jc w:val="left"/>
        <w:rPr>
          <w:rFonts w:ascii="黑体" w:eastAsia="黑体" w:hAnsi="黑体" w:cs="Times New Roman"/>
          <w:sz w:val="15"/>
        </w:rPr>
      </w:pPr>
    </w:p>
    <w:sectPr w:rsidR="001E0B50" w:rsidRPr="00AE54FF" w:rsidSect="004A7ADE">
      <w:headerReference w:type="default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C9" w:rsidRDefault="009047C9" w:rsidP="001E0B50">
      <w:r>
        <w:separator/>
      </w:r>
    </w:p>
  </w:endnote>
  <w:endnote w:type="continuationSeparator" w:id="0">
    <w:p w:rsidR="009047C9" w:rsidRDefault="009047C9" w:rsidP="001E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F4" w:rsidRDefault="004A7ADE">
    <w:pPr>
      <w:pStyle w:val="a5"/>
      <w:rPr>
        <w:rFonts w:ascii="黑体" w:eastAsia="黑体" w:hAnsi="黑体"/>
        <w:sz w:val="15"/>
      </w:rPr>
    </w:pPr>
    <w:r w:rsidRPr="00733502">
      <w:rPr>
        <w:rFonts w:ascii="黑体" w:eastAsia="黑体" w:hAnsi="黑体" w:hint="eastAsia"/>
        <w:sz w:val="15"/>
      </w:rPr>
      <w:t>以上内容为第1页</w:t>
    </w:r>
    <w:r w:rsidR="00242521">
      <w:rPr>
        <w:rFonts w:ascii="黑体" w:eastAsia="黑体" w:hAnsi="黑体" w:hint="eastAsia"/>
        <w:sz w:val="15"/>
      </w:rPr>
      <w:t>，请不</w:t>
    </w:r>
    <w:r w:rsidR="00FD0BF4">
      <w:rPr>
        <w:rFonts w:ascii="黑体" w:eastAsia="黑体" w:hAnsi="黑体" w:hint="eastAsia"/>
        <w:sz w:val="15"/>
      </w:rPr>
      <w:t>要改变表格单元格的高或宽度，内容过多时可适当缩小字体、调整行距。</w:t>
    </w:r>
  </w:p>
  <w:p w:rsidR="004A7ADE" w:rsidRPr="00733502" w:rsidRDefault="00FD0BF4">
    <w:pPr>
      <w:pStyle w:val="a5"/>
      <w:rPr>
        <w:rFonts w:ascii="黑体" w:eastAsia="黑体" w:hAnsi="黑体"/>
        <w:sz w:val="15"/>
      </w:rPr>
    </w:pPr>
    <w:r>
      <w:rPr>
        <w:rFonts w:ascii="黑体" w:eastAsia="黑体" w:hAnsi="黑体" w:hint="eastAsia"/>
        <w:sz w:val="15"/>
      </w:rPr>
      <w:t>本表格双面打印，限1张A4纸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EC" w:rsidRPr="00AE54FF" w:rsidRDefault="00CF31EC" w:rsidP="00CF31EC">
    <w:pPr>
      <w:jc w:val="left"/>
      <w:rPr>
        <w:rFonts w:ascii="黑体" w:eastAsia="黑体" w:hAnsi="黑体" w:cs="Times New Roman"/>
        <w:sz w:val="15"/>
      </w:rPr>
    </w:pPr>
    <w:r w:rsidRPr="00AE54FF">
      <w:rPr>
        <w:rFonts w:ascii="黑体" w:eastAsia="黑体" w:hAnsi="黑体" w:cs="Times New Roman"/>
        <w:sz w:val="15"/>
      </w:rPr>
      <w:t>注：填写此表格请不要更改表格样式，请不要超过2页A4纸，打印时请双面打印。</w:t>
    </w:r>
  </w:p>
  <w:p w:rsidR="004A7ADE" w:rsidRPr="00CF31EC" w:rsidRDefault="004A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C9" w:rsidRDefault="009047C9" w:rsidP="001E0B50">
      <w:r>
        <w:separator/>
      </w:r>
    </w:p>
  </w:footnote>
  <w:footnote w:type="continuationSeparator" w:id="0">
    <w:p w:rsidR="009047C9" w:rsidRDefault="009047C9" w:rsidP="001E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50" w:rsidRPr="001E0B50" w:rsidRDefault="001E0B50" w:rsidP="00880F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02" w:rsidRPr="00733502" w:rsidRDefault="00733502" w:rsidP="00733502">
    <w:pPr>
      <w:jc w:val="left"/>
      <w:rPr>
        <w:rFonts w:ascii="黑体" w:eastAsia="黑体" w:hAnsi="黑体"/>
        <w:sz w:val="15"/>
      </w:rPr>
    </w:pPr>
    <w:r w:rsidRPr="00733502">
      <w:rPr>
        <w:rFonts w:ascii="黑体" w:eastAsia="黑体" w:hAnsi="黑体" w:hint="eastAsia"/>
        <w:sz w:val="15"/>
      </w:rPr>
      <w:t>以下内容为第2</w:t>
    </w:r>
    <w:r w:rsidRPr="00733502">
      <w:rPr>
        <w:rFonts w:ascii="黑体" w:eastAsia="黑体" w:hAnsi="黑体" w:hint="eastAsia"/>
        <w:sz w:val="15"/>
      </w:rPr>
      <w:t>页</w:t>
    </w:r>
    <w:r w:rsidR="00242521">
      <w:rPr>
        <w:rFonts w:ascii="黑体" w:eastAsia="黑体" w:hAnsi="黑体" w:hint="eastAsia"/>
        <w:sz w:val="15"/>
      </w:rPr>
      <w:t>，</w:t>
    </w:r>
    <w:r w:rsidR="00242521" w:rsidRPr="00242521">
      <w:rPr>
        <w:rFonts w:ascii="黑体" w:eastAsia="黑体" w:hAnsi="黑体" w:hint="eastAsia"/>
        <w:sz w:val="15"/>
      </w:rPr>
      <w:t>请不要改变表格单元格的高或宽度，内容过多时可适当缩小字体、调整行距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0B50"/>
    <w:rsid w:val="00027CB6"/>
    <w:rsid w:val="00050A90"/>
    <w:rsid w:val="00051009"/>
    <w:rsid w:val="00056D62"/>
    <w:rsid w:val="00077484"/>
    <w:rsid w:val="00095612"/>
    <w:rsid w:val="000A4A9A"/>
    <w:rsid w:val="000B6B67"/>
    <w:rsid w:val="0013147D"/>
    <w:rsid w:val="00132E38"/>
    <w:rsid w:val="00141728"/>
    <w:rsid w:val="00162401"/>
    <w:rsid w:val="001C7AEA"/>
    <w:rsid w:val="001D5C74"/>
    <w:rsid w:val="001E0B50"/>
    <w:rsid w:val="001F1475"/>
    <w:rsid w:val="001F5DF3"/>
    <w:rsid w:val="001F66B3"/>
    <w:rsid w:val="00227944"/>
    <w:rsid w:val="00231F3D"/>
    <w:rsid w:val="00242521"/>
    <w:rsid w:val="0025347B"/>
    <w:rsid w:val="002A0BB9"/>
    <w:rsid w:val="002B5414"/>
    <w:rsid w:val="002C6D4F"/>
    <w:rsid w:val="002F1352"/>
    <w:rsid w:val="002F333C"/>
    <w:rsid w:val="003105F1"/>
    <w:rsid w:val="00315648"/>
    <w:rsid w:val="003219EA"/>
    <w:rsid w:val="00325C04"/>
    <w:rsid w:val="00347A50"/>
    <w:rsid w:val="00356CF8"/>
    <w:rsid w:val="00367A6F"/>
    <w:rsid w:val="0039336C"/>
    <w:rsid w:val="00395F85"/>
    <w:rsid w:val="003A571C"/>
    <w:rsid w:val="003F2084"/>
    <w:rsid w:val="00412E9B"/>
    <w:rsid w:val="004231BF"/>
    <w:rsid w:val="004332D0"/>
    <w:rsid w:val="00465B48"/>
    <w:rsid w:val="004712FB"/>
    <w:rsid w:val="0047451C"/>
    <w:rsid w:val="00492580"/>
    <w:rsid w:val="0049613F"/>
    <w:rsid w:val="004A7ADE"/>
    <w:rsid w:val="004C41E3"/>
    <w:rsid w:val="004E6F63"/>
    <w:rsid w:val="005031DD"/>
    <w:rsid w:val="00510DD1"/>
    <w:rsid w:val="00553D37"/>
    <w:rsid w:val="00565FDA"/>
    <w:rsid w:val="005B1D36"/>
    <w:rsid w:val="005E1182"/>
    <w:rsid w:val="00626016"/>
    <w:rsid w:val="006358DB"/>
    <w:rsid w:val="0064699C"/>
    <w:rsid w:val="006516D9"/>
    <w:rsid w:val="0068362D"/>
    <w:rsid w:val="00683CB3"/>
    <w:rsid w:val="00695748"/>
    <w:rsid w:val="006C1E4C"/>
    <w:rsid w:val="006C781C"/>
    <w:rsid w:val="006D13CD"/>
    <w:rsid w:val="006E003E"/>
    <w:rsid w:val="006F74C8"/>
    <w:rsid w:val="00715D3C"/>
    <w:rsid w:val="00733502"/>
    <w:rsid w:val="007352C8"/>
    <w:rsid w:val="00736B03"/>
    <w:rsid w:val="00777D3B"/>
    <w:rsid w:val="0078095A"/>
    <w:rsid w:val="00784C3B"/>
    <w:rsid w:val="00807AF9"/>
    <w:rsid w:val="008101CB"/>
    <w:rsid w:val="00843712"/>
    <w:rsid w:val="00880FA7"/>
    <w:rsid w:val="00892051"/>
    <w:rsid w:val="008B56A2"/>
    <w:rsid w:val="008C6120"/>
    <w:rsid w:val="008D5FA5"/>
    <w:rsid w:val="009047C9"/>
    <w:rsid w:val="0092118E"/>
    <w:rsid w:val="00933ADA"/>
    <w:rsid w:val="00975445"/>
    <w:rsid w:val="00976F0C"/>
    <w:rsid w:val="009D2B94"/>
    <w:rsid w:val="009D760C"/>
    <w:rsid w:val="009E018B"/>
    <w:rsid w:val="00A01B79"/>
    <w:rsid w:val="00A1321D"/>
    <w:rsid w:val="00A24F1D"/>
    <w:rsid w:val="00A302B1"/>
    <w:rsid w:val="00A30369"/>
    <w:rsid w:val="00A756A0"/>
    <w:rsid w:val="00A7679D"/>
    <w:rsid w:val="00A76B56"/>
    <w:rsid w:val="00A844F3"/>
    <w:rsid w:val="00AA67FD"/>
    <w:rsid w:val="00AB034E"/>
    <w:rsid w:val="00AB349A"/>
    <w:rsid w:val="00AC11D7"/>
    <w:rsid w:val="00AD6239"/>
    <w:rsid w:val="00AE54FF"/>
    <w:rsid w:val="00AF6F6F"/>
    <w:rsid w:val="00B04FEF"/>
    <w:rsid w:val="00B60E48"/>
    <w:rsid w:val="00B7615A"/>
    <w:rsid w:val="00BA16B0"/>
    <w:rsid w:val="00C12C2C"/>
    <w:rsid w:val="00C4674D"/>
    <w:rsid w:val="00C906AD"/>
    <w:rsid w:val="00CD27E7"/>
    <w:rsid w:val="00CF0464"/>
    <w:rsid w:val="00CF31EC"/>
    <w:rsid w:val="00D02837"/>
    <w:rsid w:val="00D236B8"/>
    <w:rsid w:val="00D26E1C"/>
    <w:rsid w:val="00D37215"/>
    <w:rsid w:val="00D52BB8"/>
    <w:rsid w:val="00D671D2"/>
    <w:rsid w:val="00DA2CAB"/>
    <w:rsid w:val="00DB6A6A"/>
    <w:rsid w:val="00DC0DAA"/>
    <w:rsid w:val="00DE1BC3"/>
    <w:rsid w:val="00DF416E"/>
    <w:rsid w:val="00DF7E38"/>
    <w:rsid w:val="00E06392"/>
    <w:rsid w:val="00E27CE2"/>
    <w:rsid w:val="00E31DF0"/>
    <w:rsid w:val="00E36491"/>
    <w:rsid w:val="00E835F7"/>
    <w:rsid w:val="00E93BBE"/>
    <w:rsid w:val="00ED006C"/>
    <w:rsid w:val="00EE2607"/>
    <w:rsid w:val="00F07CDA"/>
    <w:rsid w:val="00F243D5"/>
    <w:rsid w:val="00F46F5F"/>
    <w:rsid w:val="00F93CC4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5E14C"/>
  <w15:docId w15:val="{1EC841D6-747F-4281-9C50-12A96805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B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0B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0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1C6D-78BD-444D-BC5F-0A5E17C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BS</cp:lastModifiedBy>
  <cp:revision>26</cp:revision>
  <dcterms:created xsi:type="dcterms:W3CDTF">2015-10-28T03:49:00Z</dcterms:created>
  <dcterms:modified xsi:type="dcterms:W3CDTF">2018-03-02T08:31:00Z</dcterms:modified>
</cp:coreProperties>
</file>